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1E40BD" w:rsidRPr="001E40BD" w:rsidRDefault="00EF3179" w:rsidP="001E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7.04 по 03.05</w:t>
      </w:r>
    </w:p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1E40BD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>рыжки) групп ВСМ</w:t>
      </w:r>
      <w:proofErr w:type="gramStart"/>
      <w:r w:rsidRPr="00E4553D">
        <w:rPr>
          <w:rFonts w:ascii="Times New Roman" w:hAnsi="Times New Roman" w:cs="Times New Roman"/>
          <w:b/>
        </w:rPr>
        <w:t>,С</w:t>
      </w:r>
      <w:proofErr w:type="gramEnd"/>
      <w:r w:rsidRPr="00E4553D">
        <w:rPr>
          <w:rFonts w:ascii="Times New Roman" w:hAnsi="Times New Roman" w:cs="Times New Roman"/>
          <w:b/>
        </w:rPr>
        <w:t>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686C2D" w:rsidRPr="00E4553D" w:rsidTr="00497F97">
        <w:trPr>
          <w:trHeight w:val="541"/>
        </w:trPr>
        <w:tc>
          <w:tcPr>
            <w:tcW w:w="3091" w:type="dxa"/>
          </w:tcPr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2D" w:rsidRPr="00E4553D" w:rsidRDefault="00670052" w:rsidP="00670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одходов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686C2D" w:rsidRPr="00E4553D" w:rsidTr="00497F97">
        <w:trPr>
          <w:trHeight w:val="541"/>
        </w:trPr>
        <w:tc>
          <w:tcPr>
            <w:tcW w:w="3091" w:type="dxa"/>
          </w:tcPr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6C2D" w:rsidRPr="00E4553D" w:rsidRDefault="00670052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на мышцы ног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686C2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5D3446" w:rsidRPr="00E4553D" w:rsidRDefault="005D3446" w:rsidP="005D3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7D70D7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670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ван) правой/левой ногой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5D3446" w:rsidRPr="00E4553D" w:rsidTr="00954A48">
        <w:trPr>
          <w:trHeight w:val="541"/>
        </w:trPr>
        <w:tc>
          <w:tcPr>
            <w:tcW w:w="3091" w:type="dxa"/>
            <w:vAlign w:val="center"/>
          </w:tcPr>
          <w:p w:rsidR="00670052" w:rsidRDefault="0067005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052" w:rsidRDefault="0067005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ег на месте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ения на частоту движений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инам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топе в манжетах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на укрепление свода стопы</w:t>
            </w:r>
          </w:p>
          <w:p w:rsidR="005D3446" w:rsidRPr="0043222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5D3446" w:rsidRPr="0043222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 мин</w:t>
            </w:r>
          </w:p>
        </w:tc>
      </w:tr>
      <w:tr w:rsidR="005D3446" w:rsidRPr="00E4553D" w:rsidTr="00D473E6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музыку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корость движения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5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овые упражнения (7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с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на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 раз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раз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7763CE">
        <w:trPr>
          <w:trHeight w:val="541"/>
        </w:trPr>
        <w:tc>
          <w:tcPr>
            <w:tcW w:w="3091" w:type="dxa"/>
            <w:vAlign w:val="center"/>
          </w:tcPr>
          <w:p w:rsidR="005D3446" w:rsidRDefault="005D3446" w:rsidP="0067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677" w:type="dxa"/>
          </w:tcPr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агаты на каждую ногу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И.П.-стойка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ысокие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ыгивания из полного приседа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497F97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5D3446" w:rsidRPr="00E4553D" w:rsidTr="00AD5383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 музыку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 различными способами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ческие упражнения для мышц ног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5D3446" w:rsidRPr="00E4553D" w:rsidTr="003703E1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</w:t>
            </w:r>
            <w:proofErr w:type="gram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войным</w:t>
            </w:r>
            <w:proofErr w:type="gramEnd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D3446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3446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3446"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="005D3446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670052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  <w:tr w:rsidR="005D3446" w:rsidRPr="00E4553D" w:rsidTr="002A23F4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ывные упражнения (5 упражнений)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свода стопы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упражнения)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подходов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5D3446" w:rsidRPr="00E4553D" w:rsidTr="00127F4E">
        <w:trPr>
          <w:trHeight w:val="541"/>
        </w:trPr>
        <w:tc>
          <w:tcPr>
            <w:tcW w:w="3091" w:type="dxa"/>
            <w:vAlign w:val="center"/>
          </w:tcPr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E4553D" w:rsidRDefault="005D344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670052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0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, на каждую ступеньку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D3446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</w:p>
          <w:p w:rsidR="005D3446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трусцой</w:t>
            </w:r>
          </w:p>
          <w:p w:rsidR="005D3446" w:rsidRPr="00A55C18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5D3446" w:rsidRPr="00E4553D" w:rsidRDefault="0067005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5D3446" w:rsidRPr="00A55C18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D3446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5D3446" w:rsidRPr="00E4553D" w:rsidRDefault="005D344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</w:tbl>
    <w:p w:rsidR="00E4553D" w:rsidRDefault="00E4553D"/>
    <w:p w:rsidR="00E66485" w:rsidRDefault="00E66485"/>
    <w:p w:rsidR="00E66485" w:rsidRDefault="00E66485"/>
    <w:p w:rsidR="00E66485" w:rsidRDefault="00E66485"/>
    <w:p w:rsidR="006A0D44" w:rsidRDefault="006A0D44"/>
    <w:p w:rsidR="006A0D44" w:rsidRDefault="006A0D44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</w:t>
      </w:r>
      <w:r w:rsidR="00603A96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Э(</w:t>
      </w:r>
      <w:proofErr w:type="gramEnd"/>
      <w:r>
        <w:rPr>
          <w:rFonts w:ascii="Times New Roman" w:hAnsi="Times New Roman" w:cs="Times New Roman"/>
          <w:b/>
        </w:rPr>
        <w:t>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153502" w:rsidRPr="00E4553D" w:rsidTr="00497F97">
        <w:trPr>
          <w:trHeight w:val="541"/>
        </w:trPr>
        <w:tc>
          <w:tcPr>
            <w:tcW w:w="3091" w:type="dxa"/>
          </w:tcPr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на мышцы ног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упражнения)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«гусеницей»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ину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153502" w:rsidRPr="00E4553D" w:rsidTr="00497F97">
        <w:trPr>
          <w:trHeight w:val="541"/>
        </w:trPr>
        <w:tc>
          <w:tcPr>
            <w:tcW w:w="3091" w:type="dxa"/>
          </w:tcPr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мышцы рук с резино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 упражнений)</w:t>
            </w: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одходов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153502" w:rsidRPr="00E4553D" w:rsidTr="004428E5">
        <w:trPr>
          <w:trHeight w:val="541"/>
        </w:trPr>
        <w:tc>
          <w:tcPr>
            <w:tcW w:w="3091" w:type="dxa"/>
            <w:vAlign w:val="center"/>
          </w:tcPr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Pr="00E4553D" w:rsidRDefault="00153502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.-сто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ыгивания из полного приседа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«велосипед», левым локтем тянемс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му колену и наоборот;</w:t>
            </w:r>
          </w:p>
          <w:p w:rsidR="00153502" w:rsidRPr="00680927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502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р</w:t>
            </w:r>
          </w:p>
          <w:p w:rsidR="00153502" w:rsidRPr="00680927" w:rsidRDefault="00153502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723276" w:rsidRPr="00E4553D" w:rsidTr="00860780">
        <w:trPr>
          <w:trHeight w:val="541"/>
        </w:trPr>
        <w:tc>
          <w:tcPr>
            <w:tcW w:w="3091" w:type="dxa"/>
            <w:vAlign w:val="center"/>
          </w:tcPr>
          <w:p w:rsidR="00723276" w:rsidRPr="00E4553D" w:rsidRDefault="00723276" w:rsidP="00014B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азгиб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прыж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голов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 в шпагаты</w:t>
            </w:r>
          </w:p>
        </w:tc>
        <w:tc>
          <w:tcPr>
            <w:tcW w:w="2960" w:type="dxa"/>
          </w:tcPr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23276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23276" w:rsidRPr="00E4553D" w:rsidRDefault="00723276" w:rsidP="00014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723276" w:rsidRPr="00E4553D" w:rsidTr="00497F97">
        <w:trPr>
          <w:trHeight w:val="541"/>
        </w:trPr>
        <w:tc>
          <w:tcPr>
            <w:tcW w:w="3091" w:type="dxa"/>
          </w:tcPr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Pr="00E4553D" w:rsidRDefault="00723276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5</w:t>
            </w:r>
          </w:p>
        </w:tc>
        <w:tc>
          <w:tcPr>
            <w:tcW w:w="4677" w:type="dxa"/>
          </w:tcPr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скакалке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кость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постановку ноги на отталкивание (3 упражнения)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укрепление мышц спины и пресса (6 упражнений)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гусеницей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яжка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махи ногами</w:t>
            </w:r>
          </w:p>
        </w:tc>
        <w:tc>
          <w:tcPr>
            <w:tcW w:w="2960" w:type="dxa"/>
          </w:tcPr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подходов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р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подхода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723276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723276" w:rsidRPr="00E4553D" w:rsidRDefault="00723276" w:rsidP="007232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 на каждую ногу</w:t>
            </w:r>
          </w:p>
        </w:tc>
      </w:tr>
    </w:tbl>
    <w:p w:rsidR="00497F97" w:rsidRDefault="00497F97" w:rsidP="006A0D44">
      <w:pPr>
        <w:rPr>
          <w:rFonts w:ascii="Times New Roman" w:hAnsi="Times New Roman" w:cs="Times New Roman"/>
          <w:b/>
        </w:rPr>
      </w:pPr>
    </w:p>
    <w:p w:rsidR="00E66485" w:rsidRDefault="00E66485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ED4AC4" w:rsidRPr="00E4553D" w:rsidRDefault="00ED4AC4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>План дистанционных тренировочн</w:t>
      </w:r>
      <w:r w:rsidR="006A0D44">
        <w:rPr>
          <w:rFonts w:ascii="Times New Roman" w:hAnsi="Times New Roman" w:cs="Times New Roman"/>
          <w:b/>
        </w:rPr>
        <w:t>ых занятий по лёгкой атлетике (п</w:t>
      </w:r>
      <w:r w:rsidRPr="00E4553D">
        <w:rPr>
          <w:rFonts w:ascii="Times New Roman" w:hAnsi="Times New Roman" w:cs="Times New Roman"/>
          <w:b/>
        </w:rPr>
        <w:t xml:space="preserve">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пресса и спины (из 8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укрепление свода стопы с резиной (из 5 упражнений)</w:t>
            </w:r>
          </w:p>
          <w:p w:rsidR="00ED4AC4" w:rsidRDefault="00ED4AC4" w:rsidP="00ED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Pr="00497F97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на все группы мыш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8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резиной на верхнюю часть корп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5 упражнений)</w:t>
            </w:r>
          </w:p>
          <w:p w:rsidR="00ED4AC4" w:rsidRPr="00497F97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Pr="00497F97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ED4AC4" w:rsidRPr="00497F97" w:rsidTr="00497F97">
        <w:trPr>
          <w:trHeight w:val="308"/>
        </w:trPr>
        <w:tc>
          <w:tcPr>
            <w:tcW w:w="3247" w:type="dxa"/>
          </w:tcPr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267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мышцы ног (из 6 упражнений)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ерекатами с пятки на носок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2835" w:type="dxa"/>
          </w:tcPr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дходов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ED4AC4" w:rsidRDefault="00ED4AC4" w:rsidP="0001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0E2892"/>
    <w:rsid w:val="00151C58"/>
    <w:rsid w:val="00153502"/>
    <w:rsid w:val="001E40BD"/>
    <w:rsid w:val="002414E9"/>
    <w:rsid w:val="00246AEC"/>
    <w:rsid w:val="00317885"/>
    <w:rsid w:val="0039737A"/>
    <w:rsid w:val="003D1532"/>
    <w:rsid w:val="00412570"/>
    <w:rsid w:val="00432227"/>
    <w:rsid w:val="00497F97"/>
    <w:rsid w:val="00511775"/>
    <w:rsid w:val="005B5663"/>
    <w:rsid w:val="005C31A9"/>
    <w:rsid w:val="005D3446"/>
    <w:rsid w:val="005F145B"/>
    <w:rsid w:val="00603A96"/>
    <w:rsid w:val="00670052"/>
    <w:rsid w:val="00680927"/>
    <w:rsid w:val="00686C2D"/>
    <w:rsid w:val="006A0D44"/>
    <w:rsid w:val="006A2CB1"/>
    <w:rsid w:val="006D7586"/>
    <w:rsid w:val="00723276"/>
    <w:rsid w:val="00747024"/>
    <w:rsid w:val="00792C5A"/>
    <w:rsid w:val="007D26F3"/>
    <w:rsid w:val="00841A2A"/>
    <w:rsid w:val="00846B3D"/>
    <w:rsid w:val="008D5874"/>
    <w:rsid w:val="00953E40"/>
    <w:rsid w:val="00A55C18"/>
    <w:rsid w:val="00A71E36"/>
    <w:rsid w:val="00CA1082"/>
    <w:rsid w:val="00CD4A47"/>
    <w:rsid w:val="00CF1873"/>
    <w:rsid w:val="00D653FA"/>
    <w:rsid w:val="00DB5B7F"/>
    <w:rsid w:val="00E07B2C"/>
    <w:rsid w:val="00E4553D"/>
    <w:rsid w:val="00E66485"/>
    <w:rsid w:val="00ED4AC4"/>
    <w:rsid w:val="00EF3179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25</cp:revision>
  <dcterms:created xsi:type="dcterms:W3CDTF">2020-04-09T19:18:00Z</dcterms:created>
  <dcterms:modified xsi:type="dcterms:W3CDTF">2020-04-28T18:42:00Z</dcterms:modified>
</cp:coreProperties>
</file>